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9A" w:rsidRDefault="00D84E9A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D84E9A" w:rsidRPr="00FE20E0" w:rsidRDefault="00D84E9A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32"/>
          <w:szCs w:val="32"/>
        </w:rPr>
      </w:pPr>
      <w:r w:rsidRPr="00FE20E0">
        <w:rPr>
          <w:rFonts w:ascii="ArialMT" w:hAnsi="ArialMT" w:cs="ArialMT"/>
          <w:b/>
          <w:color w:val="000000"/>
          <w:sz w:val="32"/>
          <w:szCs w:val="32"/>
        </w:rPr>
        <w:t>Aplicatia Powertech EyeOpen</w:t>
      </w:r>
    </w:p>
    <w:p w:rsidR="00D84E9A" w:rsidRDefault="00D84E9A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D84E9A" w:rsidRPr="00FE20E0" w:rsidRDefault="00D84E9A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2"/>
          <w:szCs w:val="32"/>
        </w:rPr>
      </w:pPr>
      <w:r w:rsidRPr="00FE20E0">
        <w:rPr>
          <w:rFonts w:ascii="ArialMT" w:hAnsi="ArialMT" w:cs="ArialMT"/>
          <w:b/>
          <w:color w:val="FF0000"/>
          <w:sz w:val="32"/>
          <w:szCs w:val="32"/>
        </w:rPr>
        <w:t>Android</w:t>
      </w:r>
    </w:p>
    <w:p w:rsidR="00D84E9A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hyperlink r:id="rId5" w:history="1">
        <w:r w:rsidRPr="00B707EA">
          <w:rPr>
            <w:rStyle w:val="Hyperlink"/>
            <w:rFonts w:ascii="ArialMT" w:hAnsi="ArialMT" w:cs="ArialMT"/>
            <w:sz w:val="32"/>
            <w:szCs w:val="32"/>
          </w:rPr>
          <w:t>https://play.google.com/store/apps/details?id=tw.powertech&amp;hl=ro%E2%89%B7=US</w:t>
        </w:r>
      </w:hyperlink>
    </w:p>
    <w:p w:rsidR="00FE20E0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D84E9A" w:rsidRPr="00FE20E0" w:rsidRDefault="00D84E9A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FF0000"/>
          <w:sz w:val="32"/>
          <w:szCs w:val="32"/>
        </w:rPr>
      </w:pPr>
      <w:r w:rsidRPr="00FE20E0">
        <w:rPr>
          <w:rFonts w:ascii="ArialMT" w:hAnsi="ArialMT" w:cs="ArialMT"/>
          <w:b/>
          <w:color w:val="FF0000"/>
          <w:sz w:val="32"/>
          <w:szCs w:val="32"/>
        </w:rPr>
        <w:t>iOS</w:t>
      </w:r>
    </w:p>
    <w:p w:rsidR="00D84E9A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hyperlink r:id="rId6" w:history="1">
        <w:r w:rsidRPr="00B707EA">
          <w:rPr>
            <w:rStyle w:val="Hyperlink"/>
            <w:rFonts w:ascii="ArialMT" w:hAnsi="ArialMT" w:cs="ArialMT"/>
            <w:sz w:val="32"/>
            <w:szCs w:val="32"/>
          </w:rPr>
          <w:t>https://apps.apple.com/us/app/eyeopen-powertech/id1195096644</w:t>
        </w:r>
      </w:hyperlink>
    </w:p>
    <w:p w:rsidR="00FE20E0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 xml:space="preserve">Prezentare video aplicatia EyeOpen : </w:t>
      </w:r>
      <w:hyperlink r:id="rId7" w:history="1">
        <w:r w:rsidRPr="00B707EA">
          <w:rPr>
            <w:rStyle w:val="Hyperlink"/>
            <w:rFonts w:ascii="ArialMT" w:hAnsi="ArialMT" w:cs="ArialMT"/>
            <w:sz w:val="32"/>
            <w:szCs w:val="32"/>
          </w:rPr>
          <w:t>https://www.youtube.com/watch?v=TaRp9HMIMOs</w:t>
        </w:r>
      </w:hyperlink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Prezentare video aplicatia EyeOpen: (engleza) ep. 1</w:t>
      </w:r>
      <w:r>
        <w:rPr>
          <w:rFonts w:ascii="ArialMT" w:hAnsi="ArialMT" w:cs="ArialMT"/>
          <w:color w:val="000000"/>
          <w:sz w:val="32"/>
          <w:szCs w:val="32"/>
        </w:rPr>
        <w:br/>
      </w:r>
      <w:hyperlink r:id="rId8" w:history="1">
        <w:r w:rsidRPr="00B707EA">
          <w:rPr>
            <w:rStyle w:val="Hyperlink"/>
            <w:rFonts w:ascii="ArialMT" w:hAnsi="ArialMT" w:cs="ArialMT"/>
            <w:sz w:val="32"/>
            <w:szCs w:val="32"/>
          </w:rPr>
          <w:t>https://www.youtube.com/watch?v=XgcXTUIiUbY&amp;list=PLiNhI7kFeX0TmCd7NkMxutcwN_hGaGxsd</w:t>
        </w:r>
      </w:hyperlink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Prezentare video aplicatia EyeOpen: (engleza) ep.2</w:t>
      </w:r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hyperlink r:id="rId9" w:history="1">
        <w:r w:rsidRPr="00B707EA">
          <w:rPr>
            <w:rStyle w:val="Hyperlink"/>
            <w:rFonts w:ascii="ArialMT" w:hAnsi="ArialMT" w:cs="ArialMT"/>
            <w:sz w:val="32"/>
            <w:szCs w:val="32"/>
          </w:rPr>
          <w:t>https://www.youtube.com/watch?v=SaCBfyyic0k&amp;list=PLiNhI7kFeX0TmCd7NkMxutcwN_hGaGxsd&amp;index=2</w:t>
        </w:r>
      </w:hyperlink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r>
        <w:rPr>
          <w:rFonts w:ascii="ArialMT" w:hAnsi="ArialMT" w:cs="ArialMT"/>
          <w:color w:val="000000"/>
          <w:sz w:val="32"/>
          <w:szCs w:val="32"/>
        </w:rPr>
        <w:t>Prezentare video aplicatia EyeOpen</w:t>
      </w:r>
      <w:bookmarkStart w:id="0" w:name="_GoBack"/>
      <w:bookmarkEnd w:id="0"/>
      <w:r>
        <w:rPr>
          <w:rFonts w:ascii="ArialMT" w:hAnsi="ArialMT" w:cs="ArialMT"/>
          <w:color w:val="000000"/>
          <w:sz w:val="32"/>
          <w:szCs w:val="32"/>
        </w:rPr>
        <w:t>: (engleza) ep.3</w:t>
      </w:r>
    </w:p>
    <w:p w:rsidR="00FE20E0" w:rsidRDefault="00FE20E0" w:rsidP="00FE20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  <w:hyperlink r:id="rId10" w:history="1">
        <w:r w:rsidRPr="00B707EA">
          <w:rPr>
            <w:rStyle w:val="Hyperlink"/>
            <w:rFonts w:ascii="ArialMT" w:hAnsi="ArialMT" w:cs="ArialMT"/>
            <w:sz w:val="32"/>
            <w:szCs w:val="32"/>
          </w:rPr>
          <w:t>https://www.youtube.com/watch?v=eFukdOHb598&amp;list=PLiNhI7kFeX0TmCd7NkMxutcwN_hGaGxsd&amp;index=3</w:t>
        </w:r>
      </w:hyperlink>
    </w:p>
    <w:p w:rsidR="00FE20E0" w:rsidRPr="00D84E9A" w:rsidRDefault="00FE20E0" w:rsidP="00D84E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sectPr w:rsidR="00FE20E0" w:rsidRPr="00D84E9A" w:rsidSect="00AD11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9A"/>
    <w:rsid w:val="000A44BB"/>
    <w:rsid w:val="00AD11C9"/>
    <w:rsid w:val="00D84E9A"/>
    <w:rsid w:val="00F11F57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ED6C"/>
  <w15:chartTrackingRefBased/>
  <w15:docId w15:val="{21DD4FD2-1B38-4691-9839-304D2D4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cXTUIiUbY&amp;list=PLiNhI7kFeX0TmCd7NkMxutcwN_hGaGxs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aRp9HMIM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us/app/eyeopen-powertech/id119509664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lay.google.com/store/apps/details?id=tw.powertech&amp;hl=ro%E2%89%B7=US" TargetMode="External"/><Relationship Id="rId10" Type="http://schemas.openxmlformats.org/officeDocument/2006/relationships/hyperlink" Target="https://www.youtube.com/watch?v=eFukdOHb598&amp;list=PLiNhI7kFeX0TmCd7NkMxutcwN_hGaGxsd&amp;index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aCBfyyic0k&amp;list=PLiNhI7kFeX0TmCd7NkMxutcwN_hGaGxsd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C4E1-E98F-479E-847F-27DBCE4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@impor.ro</dc:creator>
  <cp:keywords/>
  <dc:description/>
  <cp:lastModifiedBy>contact@impor.ro</cp:lastModifiedBy>
  <cp:revision>1</cp:revision>
  <dcterms:created xsi:type="dcterms:W3CDTF">2026-01-28T10:51:00Z</dcterms:created>
  <dcterms:modified xsi:type="dcterms:W3CDTF">2026-01-28T11:05:00Z</dcterms:modified>
</cp:coreProperties>
</file>